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7265ECB8" w:rsidR="00EE72F9" w:rsidRPr="00192F75" w:rsidRDefault="00FE55F1" w:rsidP="00FE55F1">
      <w:pPr>
        <w:pStyle w:val="NoSpacing"/>
        <w:ind w:left="2160" w:firstLine="720"/>
        <w:rPr>
          <w:sz w:val="32"/>
          <w:szCs w:val="32"/>
        </w:rPr>
      </w:pPr>
      <w:r w:rsidRPr="00192F75">
        <w:rPr>
          <w:sz w:val="32"/>
          <w:szCs w:val="32"/>
        </w:rPr>
        <w:t>January 02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1B02D0F5" w14:textId="77777777" w:rsidR="00EE72F9" w:rsidRPr="00192F75" w:rsidRDefault="00D003B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City Administration Building Multi-Purpose</w:t>
      </w:r>
      <w:r w:rsidR="00EE72F9" w:rsidRPr="00192F75">
        <w:rPr>
          <w:sz w:val="32"/>
          <w:szCs w:val="32"/>
        </w:rPr>
        <w:t xml:space="preserve"> Room</w:t>
      </w:r>
    </w:p>
    <w:p w14:paraId="5616F4B6" w14:textId="77777777" w:rsidR="00EE72F9" w:rsidRPr="00192F75" w:rsidRDefault="00D003B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201 Spring Street</w:t>
      </w:r>
    </w:p>
    <w:p w14:paraId="210F7F70" w14:textId="2488DB5E" w:rsidR="002D6743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>Springdale, Arkansas 72764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2F84983B" w14:textId="7953266B" w:rsidR="003D4936" w:rsidRPr="00192F75" w:rsidRDefault="003D4936" w:rsidP="00192F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>Review of December's minutes.</w:t>
      </w:r>
    </w:p>
    <w:p w14:paraId="7E4DAF69" w14:textId="77777777" w:rsidR="003D4936" w:rsidRPr="00192F75" w:rsidRDefault="003D4936" w:rsidP="00192F75">
      <w:pPr>
        <w:pStyle w:val="ListParagraph"/>
        <w:spacing w:line="240" w:lineRule="auto"/>
        <w:ind w:left="-720"/>
        <w:rPr>
          <w:sz w:val="32"/>
          <w:szCs w:val="32"/>
        </w:rPr>
      </w:pPr>
    </w:p>
    <w:p w14:paraId="4E5EE992" w14:textId="15B9FA60" w:rsidR="003D4936" w:rsidRPr="00192F75" w:rsidRDefault="003D4936" w:rsidP="00192F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>Request for a traffic signal at White Road. Item presented by Ben Israel, Southern Tradition Real Estate, LLC</w:t>
      </w:r>
    </w:p>
    <w:p w14:paraId="054F4D8E" w14:textId="77777777" w:rsidR="003D4936" w:rsidRPr="00192F75" w:rsidRDefault="003D4936" w:rsidP="00192F75">
      <w:pPr>
        <w:pStyle w:val="ListParagraph"/>
        <w:spacing w:line="240" w:lineRule="auto"/>
        <w:ind w:left="-720"/>
        <w:rPr>
          <w:sz w:val="32"/>
          <w:szCs w:val="32"/>
        </w:rPr>
      </w:pPr>
    </w:p>
    <w:p w14:paraId="30CD57F4" w14:textId="019996AC" w:rsidR="00192F75" w:rsidRPr="00192F75" w:rsidRDefault="003D4936" w:rsidP="00192F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Addition of 3-way stops at the intersection along Butterfly. </w:t>
      </w:r>
    </w:p>
    <w:p w14:paraId="7C35E8D2" w14:textId="77777777" w:rsidR="00192F75" w:rsidRPr="00192F75" w:rsidRDefault="00192F75" w:rsidP="00192F75">
      <w:pPr>
        <w:pStyle w:val="ListParagraph"/>
        <w:spacing w:line="240" w:lineRule="auto"/>
        <w:ind w:left="0"/>
        <w:rPr>
          <w:sz w:val="32"/>
          <w:szCs w:val="32"/>
        </w:rPr>
      </w:pPr>
    </w:p>
    <w:p w14:paraId="779BD87E" w14:textId="44ADAD7D" w:rsidR="00192F75" w:rsidRPr="00192F75" w:rsidRDefault="00192F75" w:rsidP="00192F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quest for additional signage at New Hope Road. Item presented by John </w:t>
      </w:r>
      <w:proofErr w:type="spellStart"/>
      <w:r w:rsidRPr="00192F75">
        <w:rPr>
          <w:sz w:val="32"/>
          <w:szCs w:val="32"/>
        </w:rPr>
        <w:t>Welton</w:t>
      </w:r>
      <w:proofErr w:type="spellEnd"/>
      <w:r w:rsidRPr="00192F75">
        <w:rPr>
          <w:sz w:val="32"/>
          <w:szCs w:val="32"/>
        </w:rPr>
        <w:t xml:space="preserve">. </w:t>
      </w:r>
    </w:p>
    <w:p w14:paraId="09D57B0F" w14:textId="77777777" w:rsidR="00192F75" w:rsidRPr="00192F75" w:rsidRDefault="00192F75" w:rsidP="00192F75">
      <w:pPr>
        <w:pStyle w:val="ListParagraph"/>
        <w:rPr>
          <w:sz w:val="32"/>
          <w:szCs w:val="32"/>
        </w:rPr>
      </w:pPr>
    </w:p>
    <w:p w14:paraId="4D9FE308" w14:textId="38E4B9C7" w:rsidR="00192F75" w:rsidRPr="00192F75" w:rsidRDefault="00192F75" w:rsidP="00192F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quest for an additional sidewalk near Childers Knapp Elementary School. Item presented by Abbie Russel, EAST Facilitator, Knapp Elementary. </w:t>
      </w:r>
      <w:bookmarkStart w:id="0" w:name="_GoBack"/>
      <w:bookmarkEnd w:id="0"/>
    </w:p>
    <w:p w14:paraId="766F6C0C" w14:textId="77777777" w:rsidR="00192F75" w:rsidRPr="00192F75" w:rsidRDefault="00192F75" w:rsidP="00192F75">
      <w:pPr>
        <w:pStyle w:val="ListParagraph"/>
        <w:ind w:left="-720"/>
        <w:rPr>
          <w:sz w:val="32"/>
          <w:szCs w:val="32"/>
        </w:rPr>
      </w:pPr>
    </w:p>
    <w:p w14:paraId="19E161BE" w14:textId="77777777" w:rsidR="00192F75" w:rsidRPr="00C5180E" w:rsidRDefault="00192F75" w:rsidP="00192F75">
      <w:pPr>
        <w:pStyle w:val="ListParagraph"/>
        <w:spacing w:line="240" w:lineRule="auto"/>
        <w:ind w:left="-720"/>
        <w:rPr>
          <w:sz w:val="32"/>
          <w:szCs w:val="32"/>
        </w:rPr>
      </w:pPr>
    </w:p>
    <w:p w14:paraId="3E0E304E" w14:textId="77777777" w:rsidR="00517A10" w:rsidRPr="00C5180E" w:rsidRDefault="00517A10" w:rsidP="00517A10">
      <w:pPr>
        <w:pStyle w:val="ListParagraph"/>
        <w:rPr>
          <w:sz w:val="32"/>
          <w:szCs w:val="32"/>
        </w:rPr>
      </w:pPr>
    </w:p>
    <w:p w14:paraId="20C198C3" w14:textId="77777777" w:rsidR="00517A10" w:rsidRDefault="00517A10" w:rsidP="00517A10">
      <w:pPr>
        <w:pStyle w:val="ListParagraph"/>
        <w:spacing w:line="240" w:lineRule="auto"/>
        <w:ind w:left="1080"/>
        <w:rPr>
          <w:sz w:val="32"/>
          <w:szCs w:val="32"/>
        </w:rPr>
      </w:pPr>
    </w:p>
    <w:p w14:paraId="584F18C1" w14:textId="77777777" w:rsidR="00517A10" w:rsidRPr="00517A10" w:rsidRDefault="00517A10" w:rsidP="00517A10">
      <w:pPr>
        <w:pStyle w:val="ListParagraph"/>
        <w:rPr>
          <w:sz w:val="32"/>
          <w:szCs w:val="32"/>
        </w:rPr>
      </w:pPr>
    </w:p>
    <w:p w14:paraId="5BF5F1BC" w14:textId="77777777" w:rsidR="002A1576" w:rsidRDefault="002A1576" w:rsidP="002A1576">
      <w:pPr>
        <w:pStyle w:val="ListParagraph"/>
        <w:spacing w:line="240" w:lineRule="auto"/>
        <w:ind w:left="1080"/>
        <w:rPr>
          <w:color w:val="0070C0"/>
          <w:sz w:val="32"/>
          <w:szCs w:val="32"/>
        </w:rPr>
      </w:pPr>
    </w:p>
    <w:p w14:paraId="022FAF29" w14:textId="77777777" w:rsidR="00633EA8" w:rsidRPr="00633EA8" w:rsidRDefault="00633EA8" w:rsidP="00633EA8">
      <w:pPr>
        <w:pStyle w:val="ListParagraph"/>
        <w:rPr>
          <w:color w:val="0070C0"/>
          <w:sz w:val="32"/>
          <w:szCs w:val="32"/>
        </w:rPr>
      </w:pPr>
    </w:p>
    <w:p w14:paraId="4905E504" w14:textId="77777777" w:rsidR="00633EA8" w:rsidRPr="00633EA8" w:rsidRDefault="00633EA8" w:rsidP="00633EA8">
      <w:pPr>
        <w:pStyle w:val="ListParagraph"/>
        <w:spacing w:line="240" w:lineRule="auto"/>
        <w:ind w:left="1080"/>
        <w:rPr>
          <w:color w:val="0070C0"/>
          <w:sz w:val="32"/>
          <w:szCs w:val="32"/>
        </w:rPr>
      </w:pPr>
    </w:p>
    <w:p w14:paraId="6F17DF16" w14:textId="77777777" w:rsidR="00633EA8" w:rsidRPr="006562EC" w:rsidRDefault="00633EA8" w:rsidP="00633EA8">
      <w:pPr>
        <w:pStyle w:val="ListParagraph"/>
        <w:spacing w:line="240" w:lineRule="auto"/>
        <w:ind w:left="1080"/>
        <w:rPr>
          <w:color w:val="0070C0"/>
          <w:sz w:val="32"/>
          <w:szCs w:val="32"/>
        </w:rPr>
      </w:pPr>
    </w:p>
    <w:p w14:paraId="31C5B8EC" w14:textId="77777777" w:rsidR="00107C0F" w:rsidRPr="00633EA8" w:rsidRDefault="00107C0F" w:rsidP="00244DA5">
      <w:pPr>
        <w:pStyle w:val="ListParagraph"/>
        <w:rPr>
          <w:color w:val="0070C0"/>
          <w:sz w:val="32"/>
          <w:szCs w:val="32"/>
        </w:rPr>
      </w:pPr>
    </w:p>
    <w:p w14:paraId="0953FA39" w14:textId="77777777" w:rsidR="00107C0F" w:rsidRDefault="00107C0F" w:rsidP="00244DA5">
      <w:pPr>
        <w:pStyle w:val="ListParagraph"/>
        <w:rPr>
          <w:sz w:val="32"/>
          <w:szCs w:val="32"/>
        </w:rPr>
      </w:pPr>
    </w:p>
    <w:p w14:paraId="75B310EE" w14:textId="77777777" w:rsidR="00107C0F" w:rsidRDefault="00107C0F" w:rsidP="00244DA5">
      <w:pPr>
        <w:pStyle w:val="ListParagraph"/>
        <w:rPr>
          <w:sz w:val="32"/>
          <w:szCs w:val="32"/>
        </w:rPr>
      </w:pPr>
    </w:p>
    <w:p w14:paraId="719D6B73" w14:textId="77777777" w:rsidR="00107C0F" w:rsidRDefault="00107C0F" w:rsidP="00244DA5">
      <w:pPr>
        <w:pStyle w:val="ListParagraph"/>
        <w:rPr>
          <w:sz w:val="32"/>
          <w:szCs w:val="32"/>
        </w:rPr>
      </w:pPr>
    </w:p>
    <w:p w14:paraId="3F3017AF" w14:textId="77777777" w:rsidR="00107C0F" w:rsidRDefault="00107C0F" w:rsidP="00244DA5">
      <w:pPr>
        <w:pStyle w:val="ListParagraph"/>
        <w:rPr>
          <w:sz w:val="32"/>
          <w:szCs w:val="32"/>
        </w:rPr>
      </w:pPr>
    </w:p>
    <w:sectPr w:rsidR="00107C0F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30DDA"/>
    <w:rsid w:val="003365F6"/>
    <w:rsid w:val="00342406"/>
    <w:rsid w:val="00346CDF"/>
    <w:rsid w:val="00353349"/>
    <w:rsid w:val="003541FD"/>
    <w:rsid w:val="003600EC"/>
    <w:rsid w:val="00361F18"/>
    <w:rsid w:val="003629BE"/>
    <w:rsid w:val="00363097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562EC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C012A4"/>
    <w:rsid w:val="00C03B28"/>
    <w:rsid w:val="00C050F1"/>
    <w:rsid w:val="00C17683"/>
    <w:rsid w:val="00C25804"/>
    <w:rsid w:val="00C25CD4"/>
    <w:rsid w:val="00C26B33"/>
    <w:rsid w:val="00C35DE3"/>
    <w:rsid w:val="00C36A47"/>
    <w:rsid w:val="00C37BFB"/>
    <w:rsid w:val="00C402D2"/>
    <w:rsid w:val="00C40EA0"/>
    <w:rsid w:val="00C5180E"/>
    <w:rsid w:val="00C5314C"/>
    <w:rsid w:val="00C63367"/>
    <w:rsid w:val="00C63505"/>
    <w:rsid w:val="00C64374"/>
    <w:rsid w:val="00C6667E"/>
    <w:rsid w:val="00C67DF1"/>
    <w:rsid w:val="00C70E2C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131C"/>
    <w:rsid w:val="00D44548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C00AF"/>
    <w:rsid w:val="00DC037A"/>
    <w:rsid w:val="00DC048F"/>
    <w:rsid w:val="00DC7257"/>
    <w:rsid w:val="00DC778B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D40"/>
    <w:rsid w:val="00E95FC8"/>
    <w:rsid w:val="00EA0579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3993-0736-422A-944B-B622489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7</cp:revision>
  <cp:lastPrinted>2019-02-28T15:25:00Z</cp:lastPrinted>
  <dcterms:created xsi:type="dcterms:W3CDTF">2019-12-19T20:30:00Z</dcterms:created>
  <dcterms:modified xsi:type="dcterms:W3CDTF">2020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